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9B9033" w:rsidR="00E4321B" w:rsidRPr="00E4321B" w:rsidRDefault="00C3059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DE089EB" w:rsidR="00DF4FD8" w:rsidRPr="00DF4FD8" w:rsidRDefault="00C3059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13BE2A" w:rsidR="00DF4FD8" w:rsidRPr="0075070E" w:rsidRDefault="00C305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5E4C2C" w:rsidR="00DF4FD8" w:rsidRPr="00DF4FD8" w:rsidRDefault="00C305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377E88" w:rsidR="00DF4FD8" w:rsidRPr="00DF4FD8" w:rsidRDefault="00C305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B85ADD" w:rsidR="00DF4FD8" w:rsidRPr="00DF4FD8" w:rsidRDefault="00C305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A9854F" w:rsidR="00DF4FD8" w:rsidRPr="00DF4FD8" w:rsidRDefault="00C305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FDA352" w:rsidR="00DF4FD8" w:rsidRPr="00DF4FD8" w:rsidRDefault="00C305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B4014B" w:rsidR="00DF4FD8" w:rsidRPr="00DF4FD8" w:rsidRDefault="00C305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8813E3" w:rsidR="00DF4FD8" w:rsidRPr="00DF4FD8" w:rsidRDefault="00C305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783776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F12661E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3D6C56B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8EE2533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AEEA1EF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5B11D49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662170C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88FB8D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7AB5A55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E45FA69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6EB4395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A93FE3F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9D83D8D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3CAF360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11538B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D612685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EEDDE68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8AFB77C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AB69950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E559C3F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45A378A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513BE4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E1BDE80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F1038A6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71ABFBE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E9C39C0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E492321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750D8F8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365CC3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3A10955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3EFE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52E8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47BC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BD6C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D53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F7A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555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F31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E19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351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7FD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1D8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4C3B22" w:rsidR="00B87141" w:rsidRPr="0075070E" w:rsidRDefault="00C3059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36DFB2" w:rsidR="00B87141" w:rsidRPr="00DF4FD8" w:rsidRDefault="00C305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0170E4" w:rsidR="00B87141" w:rsidRPr="00DF4FD8" w:rsidRDefault="00C305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7434F4" w:rsidR="00B87141" w:rsidRPr="00DF4FD8" w:rsidRDefault="00C305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5250F7" w:rsidR="00B87141" w:rsidRPr="00DF4FD8" w:rsidRDefault="00C305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B48D75" w:rsidR="00B87141" w:rsidRPr="00DF4FD8" w:rsidRDefault="00C305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7C45EB" w:rsidR="00B87141" w:rsidRPr="00DF4FD8" w:rsidRDefault="00C305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F9302A" w:rsidR="00B87141" w:rsidRPr="00DF4FD8" w:rsidRDefault="00C305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0296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625C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411CF5" w:rsidR="00DF0BAE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1E1441A" w:rsidR="00DF0BAE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2A4DD2A" w:rsidR="00DF0BAE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61AA6E2" w:rsidR="00DF0BAE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C5A99E2" w:rsidR="00DF0BAE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94FB65" w:rsidR="00DF0BAE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31BF32F" w:rsidR="00DF0BAE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86EE12A" w:rsidR="00DF0BAE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3414428" w:rsidR="00DF0BAE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964286F" w:rsidR="00DF0BAE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854F660" w:rsidR="00DF0BAE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127E389" w:rsidR="00DF0BAE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2B2EFF" w:rsidR="00DF0BAE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CD40F59" w:rsidR="00DF0BAE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8EDA4CB" w:rsidR="00DF0BAE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935C50C" w:rsidR="00DF0BAE" w:rsidRPr="00C3059F" w:rsidRDefault="00C305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05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3A45DD8" w:rsidR="00DF0BAE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A38521A" w:rsidR="00DF0BAE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52FA85A" w:rsidR="00DF0BAE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672033" w:rsidR="00DF0BAE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57F2F4D" w:rsidR="00DF0BAE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732334B" w:rsidR="00DF0BAE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35DC7F2" w:rsidR="00DF0BAE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3F1D6B5" w:rsidR="00DF0BAE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A971941" w:rsidR="00DF0BAE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E623783" w:rsidR="00DF0BAE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7322B3" w:rsidR="00DF0BAE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17DF672" w:rsidR="00DF0BAE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65CDD2E" w:rsidR="00DF0BAE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02462F1" w:rsidR="00DF0BAE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2C33151" w:rsidR="00DF0BAE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547CE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C29D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1CE6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BE39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BF3A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2C02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6E6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2B9A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E554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78093E" w:rsidR="00857029" w:rsidRPr="0075070E" w:rsidRDefault="00C3059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6225A4" w:rsidR="00857029" w:rsidRPr="00DF4FD8" w:rsidRDefault="00C305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177EA8" w:rsidR="00857029" w:rsidRPr="00DF4FD8" w:rsidRDefault="00C305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10BAA0" w:rsidR="00857029" w:rsidRPr="00DF4FD8" w:rsidRDefault="00C305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4C27E7" w:rsidR="00857029" w:rsidRPr="00DF4FD8" w:rsidRDefault="00C305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F62E62" w:rsidR="00857029" w:rsidRPr="00DF4FD8" w:rsidRDefault="00C305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E56DB5" w:rsidR="00857029" w:rsidRPr="00DF4FD8" w:rsidRDefault="00C305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8E06C4" w:rsidR="00857029" w:rsidRPr="00DF4FD8" w:rsidRDefault="00C305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F2B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B3D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9CD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6E4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49C3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A447FEF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D3AE3A4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F10582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34C2384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581ECD3" w:rsidR="00DF4FD8" w:rsidRPr="00C3059F" w:rsidRDefault="00C305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05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1EEEEDF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75FD7FA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922A5C0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E574B43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E556D3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DE714FE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0A644FF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00D6B04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88E96A6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55474CD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28F8626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4B0155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34D0087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90E5F6E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7E2ED66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AC45DF6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0B379EF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33074EB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0A9371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0DAF49A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868753A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AFD179F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ECAF730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C78A3C9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B063489" w:rsidR="00DF4FD8" w:rsidRPr="004020EB" w:rsidRDefault="00C305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1A4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210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30D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041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980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05A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741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4661A0" w:rsidR="00C54E9D" w:rsidRDefault="00C3059F">
            <w:r>
              <w:t>May 16: SP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3AB1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D0DADD" w:rsidR="00C54E9D" w:rsidRDefault="00C3059F">
            <w:r>
              <w:t>Jun 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BB021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AD2F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4CBE5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1333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2FFFF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B5BC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7B0B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0B3D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707CF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5199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775C8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848A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24D1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B502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7F3E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3059F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19 - Q2 Calendar</dc:title>
  <dc:subject>Quarter 2 Calendar with South Sudan Holidays</dc:subject>
  <dc:creator>General Blue Corporation</dc:creator>
  <keywords>South Sudan 2019 - Q2 Calendar, Printable, Easy to Customize, Holiday Calendar</keywords>
  <dc:description/>
  <dcterms:created xsi:type="dcterms:W3CDTF">2019-12-12T15:31:00.0000000Z</dcterms:created>
  <dcterms:modified xsi:type="dcterms:W3CDTF">2022-10-14T17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